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7AF9573B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DE5352">
        <w:rPr>
          <w:shd w:val="clear" w:color="auto" w:fill="FFFFFF"/>
          <w:lang w:val="en-US"/>
        </w:rPr>
        <w:t>April</w:t>
      </w:r>
      <w:r w:rsidR="00DD39CF">
        <w:rPr>
          <w:shd w:val="clear" w:color="auto" w:fill="FFFFFF"/>
          <w:lang w:val="en-US"/>
        </w:rPr>
        <w:t xml:space="preserve"> 2022</w:t>
      </w:r>
    </w:p>
    <w:bookmarkStart w:id="0" w:name="_GoBack"/>
    <w:p w14:paraId="75765369" w14:textId="29534A91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6107D824" w:rsidR="00325072" w:rsidRPr="00765FC9" w:rsidRDefault="00325072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1.8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325072" w:rsidRPr="006415B3" w:rsidRDefault="00325072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325072" w:rsidRPr="008D5C6A" w:rsidRDefault="00325072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6107D824" w:rsidR="00325072" w:rsidRPr="00765FC9" w:rsidRDefault="00325072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1.8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325072" w:rsidRPr="006415B3" w:rsidRDefault="00325072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325072" w:rsidRPr="008D5C6A" w:rsidRDefault="00325072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DE5352">
        <w:rPr>
          <w:b/>
          <w:color w:val="auto"/>
          <w:sz w:val="19"/>
          <w:szCs w:val="19"/>
          <w:lang w:val="en-US"/>
        </w:rPr>
        <w:t>April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722EE5" w:rsidRPr="001542EA">
        <w:rPr>
          <w:b/>
          <w:color w:val="auto"/>
          <w:sz w:val="19"/>
          <w:szCs w:val="19"/>
          <w:lang w:val="en-US"/>
        </w:rPr>
        <w:t>a</w:t>
      </w:r>
      <w:r w:rsidR="002911F5">
        <w:rPr>
          <w:b/>
          <w:color w:val="auto"/>
          <w:sz w:val="19"/>
          <w:szCs w:val="19"/>
          <w:lang w:val="en-US"/>
        </w:rPr>
        <w:t>n</w:t>
      </w:r>
      <w:r w:rsidR="00722EE5">
        <w:rPr>
          <w:b/>
          <w:color w:val="auto"/>
          <w:sz w:val="19"/>
          <w:szCs w:val="19"/>
          <w:lang w:val="en-US"/>
        </w:rPr>
        <w:t xml:space="preserve"> </w:t>
      </w:r>
      <w:r w:rsidR="002911F5">
        <w:rPr>
          <w:b/>
          <w:color w:val="auto"/>
          <w:sz w:val="19"/>
          <w:szCs w:val="19"/>
          <w:lang w:val="en-US"/>
        </w:rPr>
        <w:t>improvement</w:t>
      </w:r>
      <w:r w:rsidR="00722EE5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2911F5">
        <w:rPr>
          <w:b/>
          <w:color w:val="auto"/>
          <w:sz w:val="19"/>
          <w:szCs w:val="19"/>
          <w:lang w:val="en-US"/>
        </w:rPr>
        <w:t>37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2911F5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A70E58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2911F5">
        <w:rPr>
          <w:b/>
          <w:color w:val="auto"/>
          <w:sz w:val="19"/>
          <w:szCs w:val="19"/>
          <w:lang w:val="en-US"/>
        </w:rPr>
        <w:t>8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2911F5">
        <w:rPr>
          <w:b/>
          <w:color w:val="auto"/>
          <w:sz w:val="19"/>
          <w:szCs w:val="19"/>
          <w:lang w:val="en-US"/>
        </w:rPr>
        <w:t>high</w:t>
      </w:r>
      <w:r w:rsidR="00722EE5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</w:t>
      </w:r>
      <w:bookmarkEnd w:id="0"/>
      <w:r w:rsidR="002C328D" w:rsidRPr="007E442A">
        <w:rPr>
          <w:b/>
          <w:color w:val="auto"/>
          <w:sz w:val="19"/>
          <w:szCs w:val="19"/>
          <w:lang w:val="en-US"/>
        </w:rPr>
        <w:t>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630B721B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0358D10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1.8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711B19C5" w:rsidR="00325072" w:rsidRPr="0070713F" w:rsidRDefault="0032507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1.8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325072" w:rsidRPr="0070713F" w:rsidRDefault="0032507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1.8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cLVgIAAG4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NQ65wt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711B19C5" w:rsidR="00325072" w:rsidRPr="0070713F" w:rsidRDefault="0032507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1.8</w:t>
                      </w:r>
                      <w:r w:rsidRPr="0070713F">
                        <w:rPr>
                          <w:lang w:val="en-US"/>
                        </w:rPr>
                        <w:t xml:space="preserve"> perce</w:t>
                      </w:r>
                      <w:bookmarkStart w:id="1" w:name="_GoBack"/>
                      <w:bookmarkEnd w:id="1"/>
                      <w:r w:rsidRPr="0070713F">
                        <w:rPr>
                          <w:lang w:val="en-US"/>
                        </w:rPr>
                        <w:t>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325072" w:rsidRPr="0070713F" w:rsidRDefault="0032507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DE5352">
        <w:rPr>
          <w:lang w:val="en-US"/>
        </w:rPr>
        <w:t>April</w:t>
      </w:r>
      <w:r w:rsidR="00DD39CF">
        <w:rPr>
          <w:lang w:val="en-US"/>
        </w:rPr>
        <w:t xml:space="preserve"> 2022</w:t>
      </w:r>
    </w:p>
    <w:p w14:paraId="0DB275E4" w14:textId="5F74CB7E" w:rsidR="002911F5" w:rsidRDefault="002911F5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2911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mong the components of the indicator, the evaluations of the future economic situation of the country and future financial situation of the household i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mproved the most (increases by 8.5</w:t>
      </w:r>
      <w:r w:rsidRPr="002911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and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4.0</w:t>
      </w:r>
      <w:r w:rsidRPr="002911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, respectively). There was also an increase in the evaluation of the current possibility of making important purchases </w:t>
      </w:r>
      <w:r w:rsidR="00DA0CD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(by 2.5</w:t>
      </w:r>
      <w:r w:rsidRPr="002911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). A lower values than a month before was recorded for the evaluations of the current economic situation of the country</w:t>
      </w:r>
      <w:r w:rsidR="00DA0CD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DA0CD5" w:rsidRPr="002911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d</w:t>
      </w:r>
      <w:r w:rsidRPr="002911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current financial situation of the household (decreases by </w:t>
      </w:r>
      <w:r w:rsidR="00DA0CD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4</w:t>
      </w:r>
      <w:r w:rsidRPr="002911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6 percentage points and 1.6 percentage points, respectively).</w:t>
      </w:r>
    </w:p>
    <w:p w14:paraId="6BD0E09B" w14:textId="179DACB5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E535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11663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14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11663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729FC20B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8B656D0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4.5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1BF0301" w:rsidR="00325072" w:rsidRPr="0070713F" w:rsidRDefault="0032507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4.5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325072" w:rsidRPr="0070713F" w:rsidRDefault="00325072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325072" w:rsidRPr="0070713F" w:rsidRDefault="0032507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4.5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KZmxf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01BF0301" w:rsidR="00325072" w:rsidRPr="0070713F" w:rsidRDefault="0032507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4.5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325072" w:rsidRPr="0070713F" w:rsidRDefault="00325072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325072" w:rsidRPr="0070713F" w:rsidRDefault="0032507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DE5352">
        <w:rPr>
          <w:lang w:val="en-US"/>
        </w:rPr>
        <w:t>April</w:t>
      </w:r>
      <w:r w:rsidR="00DD39CF">
        <w:rPr>
          <w:lang w:val="en-US"/>
        </w:rPr>
        <w:t xml:space="preserve"> 2022</w:t>
      </w:r>
    </w:p>
    <w:p w14:paraId="09F55BC9" w14:textId="70B36B2B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DA0CD5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DA0CD5">
        <w:rPr>
          <w:lang w:val="en-US"/>
        </w:rPr>
        <w:t>4.5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>h, and was at the level of 27</w:t>
      </w:r>
      <w:r w:rsidR="00494D6C" w:rsidRPr="008D5C6A">
        <w:rPr>
          <w:lang w:val="en-US"/>
        </w:rPr>
        <w:t>.</w:t>
      </w:r>
      <w:r w:rsidR="00DA0CD5">
        <w:rPr>
          <w:lang w:val="en-US"/>
        </w:rPr>
        <w:t>0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4A0F327" w14:textId="74E36A02" w:rsidR="00A70E58" w:rsidRPr="008D5C6A" w:rsidRDefault="00DA0CD5" w:rsidP="008D5C6A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="00A70E58" w:rsidRPr="008D5C6A">
        <w:rPr>
          <w:lang w:val="en-US"/>
        </w:rPr>
        <w:t>crease of the value of the indicator was affected by all o</w:t>
      </w:r>
      <w:r w:rsidR="00002F57">
        <w:rPr>
          <w:lang w:val="en-US"/>
        </w:rPr>
        <w:t>f its components</w:t>
      </w:r>
      <w:r>
        <w:rPr>
          <w:lang w:val="en-US"/>
        </w:rPr>
        <w:t>. The largest in</w:t>
      </w:r>
      <w:r w:rsidR="00A70E58" w:rsidRPr="008D5C6A">
        <w:rPr>
          <w:lang w:val="en-US"/>
        </w:rPr>
        <w:t xml:space="preserve">crease was recorded in the evaluation of the future </w:t>
      </w:r>
      <w:r w:rsidR="007957F5" w:rsidRPr="008D5C6A">
        <w:rPr>
          <w:lang w:val="en-US"/>
        </w:rPr>
        <w:t>economi</w:t>
      </w:r>
      <w:r w:rsidR="007957F5">
        <w:rPr>
          <w:lang w:val="en-US"/>
        </w:rPr>
        <w:t>c situation of the country</w:t>
      </w:r>
      <w:r w:rsidR="007957F5" w:rsidRPr="008D5C6A">
        <w:rPr>
          <w:lang w:val="en-US"/>
        </w:rPr>
        <w:t xml:space="preserve"> </w:t>
      </w:r>
      <w:r w:rsidR="007957F5">
        <w:rPr>
          <w:lang w:val="en-US"/>
        </w:rPr>
        <w:t xml:space="preserve">(by </w:t>
      </w:r>
      <w:r>
        <w:rPr>
          <w:lang w:val="en-US"/>
        </w:rPr>
        <w:t>8.5</w:t>
      </w:r>
      <w:r w:rsidR="00A70E58"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in</w:t>
      </w:r>
      <w:r w:rsidR="00A70E58" w:rsidRPr="008D5C6A">
        <w:rPr>
          <w:lang w:val="en-US"/>
        </w:rPr>
        <w:t xml:space="preserve">creases were as follows: by </w:t>
      </w:r>
      <w:r>
        <w:rPr>
          <w:lang w:val="en-US"/>
        </w:rPr>
        <w:t>4.5</w:t>
      </w:r>
      <w:r w:rsidR="00A70E58" w:rsidRPr="008D5C6A">
        <w:rPr>
          <w:lang w:val="en-US"/>
        </w:rPr>
        <w:t xml:space="preserve"> percentage points in evaluation of the </w:t>
      </w:r>
      <w:r w:rsidRPr="008D5C6A">
        <w:rPr>
          <w:lang w:val="en-US"/>
        </w:rPr>
        <w:t>futur</w:t>
      </w:r>
      <w:r>
        <w:rPr>
          <w:lang w:val="en-US"/>
        </w:rPr>
        <w:t>e level of unemployment, by 4.0</w:t>
      </w:r>
      <w:r w:rsidR="00A70E58" w:rsidRPr="008D5C6A">
        <w:rPr>
          <w:lang w:val="en-US"/>
        </w:rPr>
        <w:t xml:space="preserve"> percentage points in the evaluation of the </w:t>
      </w:r>
      <w:r w:rsidRPr="008D5C6A">
        <w:rPr>
          <w:lang w:val="en-US"/>
        </w:rPr>
        <w:t>futur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financial situation of</w:t>
      </w:r>
      <w:r>
        <w:rPr>
          <w:lang w:val="en-US"/>
        </w:rPr>
        <w:t xml:space="preserve"> a household</w:t>
      </w:r>
      <w:r w:rsidRPr="008D5C6A">
        <w:rPr>
          <w:lang w:val="en-US"/>
        </w:rPr>
        <w:t xml:space="preserve"> </w:t>
      </w:r>
      <w:r>
        <w:rPr>
          <w:lang w:val="en-US"/>
        </w:rPr>
        <w:t>and by 1.1</w:t>
      </w:r>
      <w:r w:rsidR="00A70E58" w:rsidRPr="008D5C6A">
        <w:rPr>
          <w:lang w:val="en-US"/>
        </w:rPr>
        <w:t xml:space="preserve"> percentage points in the evaluation of the</w:t>
      </w:r>
      <w:r w:rsidRPr="00DA0CD5">
        <w:rPr>
          <w:lang w:val="en-US"/>
        </w:rPr>
        <w:t xml:space="preserve"> </w:t>
      </w:r>
      <w:r w:rsidRPr="008D5C6A">
        <w:rPr>
          <w:lang w:val="en-US"/>
        </w:rPr>
        <w:t>possibility of future money saving</w:t>
      </w:r>
      <w:r w:rsidR="00A70E58" w:rsidRPr="008D5C6A">
        <w:rPr>
          <w:lang w:val="en-US"/>
        </w:rPr>
        <w:t>.</w:t>
      </w:r>
    </w:p>
    <w:p w14:paraId="2B666618" w14:textId="2E698640" w:rsidR="00DD39CF" w:rsidRP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DE5352">
        <w:rPr>
          <w:lang w:val="en-US"/>
        </w:rPr>
        <w:t>April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17202F">
        <w:rPr>
          <w:lang w:val="en-US"/>
        </w:rPr>
        <w:t>7</w:t>
      </w:r>
      <w:r w:rsidR="00E96C00" w:rsidRPr="008D5C6A">
        <w:rPr>
          <w:lang w:val="en-US"/>
        </w:rPr>
        <w:t>.</w:t>
      </w:r>
      <w:r w:rsidR="0017202F">
        <w:rPr>
          <w:lang w:val="en-US"/>
        </w:rPr>
        <w:t>2</w:t>
      </w:r>
      <w:r w:rsidRPr="008D5C6A">
        <w:rPr>
          <w:lang w:val="en-US"/>
        </w:rPr>
        <w:t xml:space="preserve"> 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682539A8" w14:textId="126DDD92" w:rsidR="00207758" w:rsidRDefault="00207758" w:rsidP="008D5C6A">
      <w:pPr>
        <w:pStyle w:val="Nagwek1"/>
        <w:spacing w:before="360"/>
        <w:rPr>
          <w:lang w:val="en-US"/>
        </w:rPr>
      </w:pPr>
      <w:r>
        <w:rPr>
          <w:lang w:val="en-US"/>
        </w:rPr>
        <w:t>A</w:t>
      </w:r>
      <w:r w:rsidR="00AF1237" w:rsidRPr="00511A17">
        <w:rPr>
          <w:lang w:val="en-US"/>
        </w:rPr>
        <w:t xml:space="preserve">nswers to additional questions in connection with </w:t>
      </w:r>
      <w:r w:rsidRPr="00511A17">
        <w:rPr>
          <w:lang w:val="en-US"/>
        </w:rPr>
        <w:t>the threat coronavirus COVID-19</w:t>
      </w:r>
      <w:r>
        <w:rPr>
          <w:lang w:val="en-US"/>
        </w:rPr>
        <w:t xml:space="preserve"> </w:t>
      </w:r>
      <w:r w:rsidRPr="00511A17">
        <w:rPr>
          <w:lang w:val="en-US"/>
        </w:rPr>
        <w:t>are presented in the annex</w:t>
      </w:r>
      <w:r>
        <w:rPr>
          <w:lang w:val="en-US"/>
        </w:rPr>
        <w:t xml:space="preserve"> no. 1.</w:t>
      </w:r>
      <w:r w:rsidRPr="00DE5352">
        <w:rPr>
          <w:lang w:val="en-US"/>
        </w:rPr>
        <w:t xml:space="preserve"> </w:t>
      </w:r>
    </w:p>
    <w:p w14:paraId="45B140AA" w14:textId="121F0B17" w:rsidR="006F7CA1" w:rsidRPr="00A36D20" w:rsidRDefault="00207758" w:rsidP="008D5C6A">
      <w:pPr>
        <w:pStyle w:val="Nagwek1"/>
        <w:spacing w:before="360"/>
        <w:rPr>
          <w:lang w:val="en-US"/>
        </w:rPr>
      </w:pPr>
      <w:r>
        <w:rPr>
          <w:lang w:val="en-US"/>
        </w:rPr>
        <w:t>A</w:t>
      </w:r>
      <w:r w:rsidRPr="00511A17">
        <w:rPr>
          <w:lang w:val="en-US"/>
        </w:rPr>
        <w:t xml:space="preserve">nswers to additional questions in connection with </w:t>
      </w:r>
      <w:r w:rsidR="009620CA" w:rsidRPr="00DE5352">
        <w:rPr>
          <w:lang w:val="en-US"/>
        </w:rPr>
        <w:t>the current situation on the territory of Ukraine</w:t>
      </w:r>
      <w:r w:rsidR="009620CA" w:rsidRPr="00511A17">
        <w:rPr>
          <w:lang w:val="en-US"/>
        </w:rPr>
        <w:t xml:space="preserve"> </w:t>
      </w:r>
      <w:r w:rsidRPr="00511A17">
        <w:rPr>
          <w:lang w:val="en-US"/>
        </w:rPr>
        <w:t>are presented in the annex</w:t>
      </w:r>
      <w:r>
        <w:rPr>
          <w:lang w:val="en-US"/>
        </w:rPr>
        <w:t xml:space="preserve"> no. 2.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Survey</w:t>
            </w:r>
            <w:proofErr w:type="spellEnd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F15108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05D75EE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8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4</w:t>
            </w:r>
          </w:p>
        </w:tc>
      </w:tr>
      <w:tr w:rsidR="00551C3E" w:rsidRPr="00FA5128" w14:paraId="0A7E9F7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3</w:t>
            </w: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43AB544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4A04F4CE" w:rsidR="00551C3E" w:rsidRPr="007249B2" w:rsidRDefault="00891085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4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5</w:t>
            </w:r>
          </w:p>
        </w:tc>
      </w:tr>
      <w:tr w:rsidR="00551C3E" w:rsidRPr="00FA5128" w14:paraId="5A8CDE6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1AF697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8</w:t>
            </w:r>
          </w:p>
        </w:tc>
      </w:tr>
      <w:tr w:rsidR="00551C3E" w:rsidRPr="00FA5128" w14:paraId="6306E7A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5</w:t>
            </w:r>
          </w:p>
        </w:tc>
      </w:tr>
      <w:tr w:rsidR="00551C3E" w:rsidRPr="00FA5128" w14:paraId="6D6982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68A6395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0</w:t>
            </w: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8D5959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325072" w:rsidRPr="00757A63" w:rsidRDefault="00325072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325072" w:rsidRPr="00757A63" w:rsidRDefault="0032507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" filled="f" stroked="f">
                <v:textbox>
                  <w:txbxContent>
                    <w:p w14:paraId="43C49341" w14:textId="77777777" w:rsidR="00325072" w:rsidRPr="00757A63" w:rsidRDefault="00325072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325072" w:rsidRPr="00757A63" w:rsidRDefault="0032507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14D7F3B" w:rsidR="00FD7BD2" w:rsidRPr="00D456AB" w:rsidRDefault="005F4EA6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0E6F4D1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F15108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5E2261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F15108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5E2261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5E2261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15108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563503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.7</w:t>
            </w: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352DD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4BD9D4EA" w:rsidR="00864ED8" w:rsidRPr="00F56D8B" w:rsidRDefault="00A50133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3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2</w:t>
            </w:r>
          </w:p>
        </w:tc>
      </w:tr>
      <w:tr w:rsidR="00864ED8" w:rsidRPr="00FA5128" w14:paraId="6BC8FE6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2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8</w:t>
            </w:r>
          </w:p>
        </w:tc>
      </w:tr>
      <w:tr w:rsidR="00864ED8" w:rsidRPr="00FA5128" w14:paraId="0C1DC78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</w:tr>
      <w:tr w:rsidR="00864ED8" w:rsidRPr="00FA5128" w14:paraId="25FA1C5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0</w:t>
            </w:r>
          </w:p>
        </w:tc>
      </w:tr>
      <w:tr w:rsidR="00864ED8" w:rsidRPr="00FA5128" w14:paraId="741A628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</w:tr>
      <w:tr w:rsidR="00864ED8" w:rsidRPr="00FA5128" w14:paraId="3B808DC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8</w:t>
            </w: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325072" w:rsidRPr="00333ABC" w:rsidRDefault="00325072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325072" w:rsidRPr="0066130E" w:rsidRDefault="0032507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BtfzlJ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325072" w:rsidRPr="00333ABC" w:rsidRDefault="00325072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325072" w:rsidRPr="0066130E" w:rsidRDefault="0032507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700043D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529E02B1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  <w:r w:rsidR="00F15108">
        <w:rPr>
          <w:szCs w:val="40"/>
          <w:shd w:val="clear" w:color="auto" w:fill="FFFFFF"/>
          <w:lang w:val="en-US"/>
        </w:rPr>
        <w:t xml:space="preserve"> no. 1</w:t>
      </w:r>
    </w:p>
    <w:p w14:paraId="4A9B8EDB" w14:textId="62ADB904" w:rsidR="00E36B2A" w:rsidRPr="00E36B2A" w:rsidRDefault="00E36B2A" w:rsidP="00E13CC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</w:p>
    <w:p w14:paraId="4CC453C1" w14:textId="3A75DE0E" w:rsidR="00E36B2A" w:rsidRPr="00E36B2A" w:rsidRDefault="00E13CC2" w:rsidP="00E13CC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D26184" wp14:editId="775B222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6000" cy="1438275"/>
                <wp:effectExtent l="0" t="0" r="13970" b="28575"/>
                <wp:wrapTight wrapText="bothSides">
                  <wp:wrapPolygon edited="0">
                    <wp:start x="1312" y="0"/>
                    <wp:lineTo x="0" y="1430"/>
                    <wp:lineTo x="0" y="20026"/>
                    <wp:lineTo x="1124" y="21743"/>
                    <wp:lineTo x="20426" y="21743"/>
                    <wp:lineTo x="21550" y="20599"/>
                    <wp:lineTo x="21550" y="1717"/>
                    <wp:lineTo x="20426" y="0"/>
                    <wp:lineTo x="1312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685B" w14:textId="72CA5C98" w:rsidR="00325072" w:rsidRPr="00D771BA" w:rsidRDefault="00325072" w:rsidP="00E13CC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E13CC2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56.5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323C273A" w14:textId="05DA5916" w:rsidR="00325072" w:rsidRPr="00E36B2A" w:rsidRDefault="00325072" w:rsidP="00E13CC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March it was 64.4%)</w:t>
                            </w:r>
                          </w:p>
                          <w:p w14:paraId="247DEDC2" w14:textId="224A3C6A" w:rsidR="00325072" w:rsidRPr="00E13CC2" w:rsidRDefault="00325072" w:rsidP="00E13CC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26184" id="Prostokąt zaokrąglony 17" o:spid="_x0000_s1032" alt="Wartość wskaźnika oraz jego opis" style="position:absolute;margin-left:0;margin-top:.15pt;width:172.9pt;height:113.2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" fillcolor="#001d77" strokecolor="#1f4d78 [1604]" strokeweight="1pt">
                <v:stroke joinstyle="miter"/>
                <v:textbox>
                  <w:txbxContent>
                    <w:p w14:paraId="14FC685B" w14:textId="72CA5C98" w:rsidR="00325072" w:rsidRPr="00D771BA" w:rsidRDefault="00325072" w:rsidP="00E13CC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E13CC2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56.5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323C273A" w14:textId="05DA5916" w:rsidR="00325072" w:rsidRPr="00E36B2A" w:rsidRDefault="00325072" w:rsidP="00E13CC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March it was 64.4%)</w:t>
                      </w:r>
                    </w:p>
                    <w:p w14:paraId="247DEDC2" w14:textId="224A3C6A" w:rsidR="00325072" w:rsidRPr="00E13CC2" w:rsidRDefault="00325072" w:rsidP="00E13CC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786414">
        <w:rPr>
          <w:b/>
          <w:color w:val="auto"/>
          <w:sz w:val="19"/>
          <w:szCs w:val="19"/>
          <w:lang w:val="en-US"/>
        </w:rPr>
        <w:t>April</w:t>
      </w:r>
      <w:r w:rsidR="004062F5">
        <w:rPr>
          <w:b/>
          <w:color w:val="auto"/>
          <w:sz w:val="19"/>
          <w:szCs w:val="19"/>
          <w:lang w:val="en-US"/>
        </w:rPr>
        <w:t xml:space="preserve"> 2022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 w:rsidR="00E715FF"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F86D99">
        <w:rPr>
          <w:b/>
          <w:color w:val="auto"/>
          <w:sz w:val="19"/>
          <w:szCs w:val="19"/>
          <w:lang w:val="en-US"/>
        </w:rPr>
        <w:t>17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F86D99">
        <w:rPr>
          <w:b/>
          <w:color w:val="auto"/>
          <w:sz w:val="19"/>
          <w:szCs w:val="19"/>
          <w:lang w:val="en-US"/>
        </w:rPr>
        <w:t>6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CF4F74" w:rsidRPr="00CF4F74">
        <w:rPr>
          <w:b/>
          <w:color w:val="auto"/>
          <w:sz w:val="19"/>
          <w:szCs w:val="19"/>
          <w:lang w:val="en-US"/>
        </w:rPr>
        <w:t xml:space="preserve">for the </w:t>
      </w:r>
      <w:r w:rsidR="00897710" w:rsidRPr="00897710">
        <w:rPr>
          <w:b/>
          <w:color w:val="auto"/>
          <w:sz w:val="19"/>
          <w:szCs w:val="19"/>
          <w:lang w:val="en-US"/>
        </w:rPr>
        <w:t xml:space="preserve">economy in Poland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CF4F74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897710">
        <w:rPr>
          <w:b/>
          <w:color w:val="auto"/>
          <w:sz w:val="19"/>
          <w:szCs w:val="19"/>
          <w:lang w:val="en-US"/>
        </w:rPr>
        <w:t>1</w:t>
      </w:r>
      <w:r w:rsidR="00F86D99">
        <w:rPr>
          <w:b/>
          <w:color w:val="auto"/>
          <w:sz w:val="19"/>
          <w:szCs w:val="19"/>
          <w:lang w:val="en-US"/>
        </w:rPr>
        <w:t>0.8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0D6FB0CC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1C0CCEA5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F523EB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74B116B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8.6% of respondents declared a significant impact of the epidemiological situation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297C982F" w:rsidR="00325072" w:rsidRPr="00061090" w:rsidRDefault="0032507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6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3" type="#_x0000_t202" alt="8.6% of respondents declared a significant impact of the epidemiological situation on responses regarding the consumer tendency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" filled="f" stroked="f">
                <v:textbox>
                  <w:txbxContent>
                    <w:p w14:paraId="2A922626" w14:textId="297C982F" w:rsidR="00325072" w:rsidRPr="00061090" w:rsidRDefault="0032507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6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6D0E468A" w:rsidR="00E36B2A" w:rsidRDefault="00AD4E1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F86D99">
        <w:rPr>
          <w:shd w:val="clear" w:color="auto" w:fill="FFFFFF"/>
          <w:lang w:val="en-US"/>
        </w:rPr>
        <w:t>47</w:t>
      </w:r>
      <w:r w:rsidR="00066518">
        <w:rPr>
          <w:shd w:val="clear" w:color="auto" w:fill="FFFFFF"/>
          <w:lang w:val="en-US"/>
        </w:rPr>
        <w:t>.</w:t>
      </w:r>
      <w:r w:rsidR="00F86D99">
        <w:rPr>
          <w:shd w:val="clear" w:color="auto" w:fill="FFFFFF"/>
          <w:lang w:val="en-US"/>
        </w:rPr>
        <w:t>9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F86D99">
        <w:rPr>
          <w:shd w:val="clear" w:color="auto" w:fill="FFFFFF"/>
          <w:lang w:val="en-US"/>
        </w:rPr>
        <w:t>8.6</w:t>
      </w:r>
      <w:r>
        <w:rPr>
          <w:shd w:val="clear" w:color="auto" w:fill="FFFFFF"/>
          <w:lang w:val="en-US"/>
        </w:rPr>
        <w:t>% as significant. F</w:t>
      </w:r>
      <w:r w:rsidR="00F86D99">
        <w:rPr>
          <w:shd w:val="clear" w:color="auto" w:fill="FFFFFF"/>
          <w:lang w:val="en-US"/>
        </w:rPr>
        <w:t>or 43</w:t>
      </w:r>
      <w:r w:rsidR="00E2598E">
        <w:rPr>
          <w:shd w:val="clear" w:color="auto" w:fill="FFFFFF"/>
          <w:lang w:val="en-US"/>
        </w:rPr>
        <w:t>.</w:t>
      </w:r>
      <w:r w:rsidR="00F86D99">
        <w:rPr>
          <w:shd w:val="clear" w:color="auto" w:fill="FFFFFF"/>
          <w:lang w:val="en-US"/>
        </w:rPr>
        <w:t>5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649DD2B" w14:textId="77777777" w:rsidR="00F523EB" w:rsidRPr="00061090" w:rsidRDefault="00F523EB" w:rsidP="00E36B2A">
      <w:pPr>
        <w:spacing w:before="0"/>
        <w:rPr>
          <w:shd w:val="clear" w:color="auto" w:fill="FFFFFF"/>
          <w:lang w:val="en-US"/>
        </w:rPr>
      </w:pP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59FD4E96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 descr="Impact of current epidemiological situation (COVID-19 coronavirus)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38C9DFAF" w:rsidR="00E36B2A" w:rsidRPr="00A002A3" w:rsidRDefault="00E36B2A" w:rsidP="00E36B2A">
      <w:pPr>
        <w:rPr>
          <w:lang w:val="en-US" w:eastAsia="pl-PL"/>
        </w:rPr>
      </w:pPr>
    </w:p>
    <w:p w14:paraId="4E211417" w14:textId="0247471C" w:rsidR="00E36B2A" w:rsidRPr="00A002A3" w:rsidRDefault="00F523EB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4533FE6D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0.8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959B649" w:rsidR="00325072" w:rsidRPr="002F0B6B" w:rsidRDefault="00325072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8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325072" w:rsidRPr="002F0B6B" w:rsidRDefault="0032507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4" type="#_x0000_t202" alt="0.8% of respondents expressed a definite fear of losing their job or stopping their own business" style="position:absolute;margin-left:413.55pt;margin-top:12.1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" filled="f" stroked="f">
                <v:textbox>
                  <w:txbxContent>
                    <w:p w14:paraId="4B4151E8" w14:textId="2959B649" w:rsidR="00325072" w:rsidRPr="002F0B6B" w:rsidRDefault="00325072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8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325072" w:rsidRPr="002F0B6B" w:rsidRDefault="0032507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6BE9C0AA" w:rsidR="00E36B2A" w:rsidRPr="002F0B6B" w:rsidRDefault="00886465" w:rsidP="00F523EB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1</w:t>
      </w:r>
      <w:r w:rsidR="00F86D99">
        <w:rPr>
          <w:shd w:val="clear" w:color="auto" w:fill="FFFFFF"/>
          <w:lang w:val="en-US"/>
        </w:rPr>
        <w:t>.0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 w:rsidR="00F86D99">
        <w:rPr>
          <w:shd w:val="clear" w:color="auto" w:fill="FFFFFF"/>
          <w:lang w:val="en-US"/>
        </w:rPr>
        <w:t>0</w:t>
      </w:r>
      <w:r w:rsidR="004D06F5">
        <w:rPr>
          <w:shd w:val="clear" w:color="auto" w:fill="FFFFFF"/>
          <w:lang w:val="en-US"/>
        </w:rPr>
        <w:t>.</w:t>
      </w:r>
      <w:r w:rsidR="00F86D99">
        <w:rPr>
          <w:shd w:val="clear" w:color="auto" w:fill="FFFFFF"/>
          <w:lang w:val="en-US"/>
        </w:rPr>
        <w:t>8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F86D99">
        <w:rPr>
          <w:shd w:val="clear" w:color="auto" w:fill="FFFFFF"/>
          <w:lang w:val="en-US"/>
        </w:rPr>
        <w:t>ptions, the response rate was 5.8</w:t>
      </w:r>
      <w:r w:rsidR="00732FE5">
        <w:rPr>
          <w:shd w:val="clear" w:color="auto" w:fill="FFFFFF"/>
          <w:lang w:val="en-US"/>
        </w:rPr>
        <w:t xml:space="preserve">% and </w:t>
      </w:r>
      <w:r w:rsidR="00F86D99">
        <w:rPr>
          <w:shd w:val="clear" w:color="auto" w:fill="FFFFFF"/>
          <w:lang w:val="en-US"/>
        </w:rPr>
        <w:t>27.4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 w:rsidR="00F86D99">
        <w:rPr>
          <w:shd w:val="clear" w:color="auto" w:fill="FFFFFF"/>
          <w:lang w:val="en-US"/>
        </w:rPr>
        <w:t xml:space="preserve"> not have any concerns is 63.8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 w:rsidR="00F86D99">
        <w:rPr>
          <w:shd w:val="clear" w:color="auto" w:fill="FFFFFF"/>
          <w:lang w:val="en-US"/>
        </w:rPr>
        <w:t>2</w:t>
      </w:r>
      <w:r w:rsidR="002D08B2">
        <w:rPr>
          <w:shd w:val="clear" w:color="auto" w:fill="FFFFFF"/>
          <w:lang w:val="en-US"/>
        </w:rPr>
        <w:t>.</w:t>
      </w:r>
      <w:r w:rsidR="00F86D99">
        <w:rPr>
          <w:shd w:val="clear" w:color="auto" w:fill="FFFFFF"/>
          <w:lang w:val="en-US"/>
        </w:rPr>
        <w:t>2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70ED2A4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Fear of losing your job or stopping your own business due to the current epidemiolog-ical situation (COVID-19 coronavirus)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12421A7C">
                <wp:simplePos x="0" y="0"/>
                <wp:positionH relativeFrom="column">
                  <wp:posOffset>5256530</wp:posOffset>
                </wp:positionH>
                <wp:positionV relativeFrom="paragraph">
                  <wp:posOffset>6731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 descr="According to 10.8% of respondents, the current epi-demiological situation poses a big threat to the health of the Polish population as a wh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6E1D8B83" w:rsidR="00325072" w:rsidRPr="00D771BA" w:rsidRDefault="00325072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10.8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325072" w:rsidRPr="00224E00" w:rsidRDefault="0032507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5" type="#_x0000_t202" alt="According to 10.8% of respondents, the current epi-demiological situation poses a big threat to the health of the Polish population as a whole" style="position:absolute;margin-left:413.9pt;margin-top:5.3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" filled="f" stroked="f">
                <v:textbox>
                  <w:txbxContent>
                    <w:p w14:paraId="07060925" w14:textId="6E1D8B83" w:rsidR="00325072" w:rsidRPr="00D771BA" w:rsidRDefault="00325072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10.8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325072" w:rsidRPr="00224E00" w:rsidRDefault="0032507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504499F4" w:rsidR="00E36B2A" w:rsidRPr="00224E00" w:rsidRDefault="00715B4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5010B5">
        <w:rPr>
          <w:shd w:val="clear" w:color="auto" w:fill="FFFFFF"/>
          <w:lang w:val="en-US"/>
        </w:rPr>
        <w:t xml:space="preserve"> 10.8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010B5">
        <w:rPr>
          <w:shd w:val="clear" w:color="auto" w:fill="FFFFFF"/>
          <w:lang w:val="en-US"/>
        </w:rPr>
        <w:t>threat is felt by 41</w:t>
      </w:r>
      <w:r w:rsidR="00886465">
        <w:rPr>
          <w:shd w:val="clear" w:color="auto" w:fill="FFFFFF"/>
          <w:lang w:val="en-US"/>
        </w:rPr>
        <w:t>.3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5010B5">
        <w:rPr>
          <w:shd w:val="clear" w:color="auto" w:fill="FFFFFF"/>
          <w:lang w:val="en-US"/>
        </w:rPr>
        <w:t>40.0</w:t>
      </w:r>
      <w:r w:rsidR="00AB6583">
        <w:rPr>
          <w:shd w:val="clear" w:color="auto" w:fill="FFFFFF"/>
          <w:lang w:val="en-US"/>
        </w:rPr>
        <w:t xml:space="preserve">%, while only </w:t>
      </w:r>
      <w:r w:rsidR="005010B5">
        <w:rPr>
          <w:shd w:val="clear" w:color="auto" w:fill="FFFFFF"/>
          <w:lang w:val="en-US"/>
        </w:rPr>
        <w:t>7</w:t>
      </w:r>
      <w:r w:rsidR="00224E00" w:rsidRPr="00224E00">
        <w:rPr>
          <w:shd w:val="clear" w:color="auto" w:fill="FFFFFF"/>
          <w:lang w:val="en-US"/>
        </w:rPr>
        <w:t>.</w:t>
      </w:r>
      <w:r w:rsidR="005010B5">
        <w:rPr>
          <w:shd w:val="clear" w:color="auto" w:fill="FFFFFF"/>
          <w:lang w:val="en-US"/>
        </w:rPr>
        <w:t>9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5B2A27D1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 descr="What is the threat of the current epidemiological situation (COVID-19 coronavirus) for the health of the population of Poland as a whole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7CED9C8B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For 9.4% of respondents, the current epidemiological situation is a big threat to their personal heal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3F252975" w:rsidR="00325072" w:rsidRPr="00826F9A" w:rsidRDefault="00325072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9.4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325072" w:rsidRPr="00826F9A" w:rsidRDefault="0032507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6" type="#_x0000_t202" alt="For 9.4% of respondents, the current epidemiological situation is a big threat to their personal health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" filled="f" stroked="f">
                <v:textbox>
                  <w:txbxContent>
                    <w:p w14:paraId="24462CDF" w14:textId="3F252975" w:rsidR="00325072" w:rsidRPr="00826F9A" w:rsidRDefault="00325072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9.4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325072" w:rsidRPr="00826F9A" w:rsidRDefault="0032507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36540548" w:rsidR="00E36B2A" w:rsidRPr="00FF0619" w:rsidRDefault="00F32B73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C81E15">
        <w:rPr>
          <w:shd w:val="clear" w:color="auto" w:fill="FFFFFF"/>
          <w:lang w:val="en-US"/>
        </w:rPr>
        <w:t>9.4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C81E15">
        <w:rPr>
          <w:shd w:val="clear" w:color="auto" w:fill="FFFFFF"/>
          <w:lang w:val="en-US"/>
        </w:rPr>
        <w:t xml:space="preserve"> health. 38.6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</w:t>
      </w:r>
      <w:r w:rsidR="00062807">
        <w:rPr>
          <w:shd w:val="clear" w:color="auto" w:fill="FFFFFF"/>
          <w:lang w:val="en-US"/>
        </w:rPr>
        <w:t xml:space="preserve"> </w:t>
      </w:r>
      <w:r w:rsidR="00C81E15">
        <w:rPr>
          <w:shd w:val="clear" w:color="auto" w:fill="FFFFFF"/>
          <w:lang w:val="en-US"/>
        </w:rPr>
        <w:t>42.2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3B4E90">
        <w:rPr>
          <w:shd w:val="clear" w:color="auto" w:fill="FFFFFF"/>
          <w:lang w:val="en-US"/>
        </w:rPr>
        <w:t xml:space="preserve"> while </w:t>
      </w:r>
      <w:r w:rsidR="00C81E15">
        <w:rPr>
          <w:shd w:val="clear" w:color="auto" w:fill="FFFFFF"/>
          <w:lang w:val="en-US"/>
        </w:rPr>
        <w:t>9.8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588AFD22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What is the threat of the current epidemiological situation (COVID-19 coronavirus) for personal health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39D0CFC9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For 17.6% of respondents, the current epidemiological situation is a big threat to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3ED49608" w:rsidR="00325072" w:rsidRPr="002C0DF9" w:rsidRDefault="0032507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7.6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7" type="#_x0000_t202" alt="For 17.6% of respondents, the current epidemiological situation is a big threat to the economy in Poland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" filled="f" stroked="f">
                <v:textbox>
                  <w:txbxContent>
                    <w:p w14:paraId="25746E9B" w14:textId="3ED49608" w:rsidR="00325072" w:rsidRPr="002C0DF9" w:rsidRDefault="0032507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7.6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20642AE1" w:rsidR="00E36B2A" w:rsidRPr="002C0DF9" w:rsidRDefault="003B6BBA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</w:t>
      </w:r>
      <w:r w:rsidR="007C10DB">
        <w:rPr>
          <w:shd w:val="clear" w:color="auto" w:fill="FFFFFF"/>
          <w:lang w:val="en-US"/>
        </w:rPr>
        <w:t>rding to 17.6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 w:rsidR="007C10DB">
        <w:rPr>
          <w:shd w:val="clear" w:color="auto" w:fill="FFFFFF"/>
          <w:lang w:val="en-US"/>
        </w:rPr>
        <w:t>2</w:t>
      </w:r>
      <w:r w:rsidR="005777E5">
        <w:rPr>
          <w:shd w:val="clear" w:color="auto" w:fill="FFFFFF"/>
          <w:lang w:val="en-US"/>
        </w:rPr>
        <w:t>.</w:t>
      </w:r>
      <w:r w:rsidR="007C10DB">
        <w:rPr>
          <w:shd w:val="clear" w:color="auto" w:fill="FFFFFF"/>
          <w:lang w:val="en-US"/>
        </w:rPr>
        <w:t>6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 w:rsidR="007C10DB">
        <w:rPr>
          <w:shd w:val="clear" w:color="auto" w:fill="FFFFFF"/>
          <w:lang w:val="en-US"/>
        </w:rPr>
        <w:t>33</w:t>
      </w:r>
      <w:r w:rsidR="000A6D18">
        <w:rPr>
          <w:shd w:val="clear" w:color="auto" w:fill="FFFFFF"/>
          <w:lang w:val="en-US"/>
        </w:rPr>
        <w:t>.</w:t>
      </w:r>
      <w:r w:rsidR="007C10DB">
        <w:rPr>
          <w:shd w:val="clear" w:color="auto" w:fill="FFFFFF"/>
          <w:lang w:val="en-US"/>
        </w:rPr>
        <w:t>0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 w:rsidR="004530D2">
        <w:rPr>
          <w:shd w:val="clear" w:color="auto" w:fill="FFFFFF"/>
          <w:lang w:val="en-US"/>
        </w:rPr>
        <w:t xml:space="preserve">ely </w:t>
      </w:r>
      <w:r w:rsidR="007C10DB">
        <w:rPr>
          <w:shd w:val="clear" w:color="auto" w:fill="FFFFFF"/>
          <w:lang w:val="en-US"/>
        </w:rPr>
        <w:t>6.8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247278D3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 descr="What is the threat of the current epidemiological situation (COVID-19 coronavirus)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3D06EE11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For 5.6% of respondents, the current epidemiological situation is a big threat to their personal financial situ-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077487AF" w:rsidR="00325072" w:rsidRPr="00D771BA" w:rsidRDefault="00325072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.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38" type="#_x0000_t202" alt="For 5.6% of respondents, the current epidemiological situation is a big threat to their personal financial situ-ation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" filled="f" stroked="f">
                <v:textbox>
                  <w:txbxContent>
                    <w:p w14:paraId="348AED7D" w14:textId="077487AF" w:rsidR="00325072" w:rsidRPr="00D771BA" w:rsidRDefault="00325072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.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705116B3" w:rsidR="00E36B2A" w:rsidRPr="00D771BA" w:rsidRDefault="00351E2A" w:rsidP="00F523EB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>For 5.6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>
        <w:rPr>
          <w:shd w:val="clear" w:color="auto" w:fill="FFFFFF"/>
          <w:lang w:val="en-US"/>
        </w:rPr>
        <w:t>e average threat is felt by 27</w:t>
      </w:r>
      <w:r w:rsidR="006D570D">
        <w:rPr>
          <w:shd w:val="clear" w:color="auto" w:fill="FFFFFF"/>
          <w:lang w:val="en-US"/>
        </w:rPr>
        <w:t>.3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>
        <w:rPr>
          <w:shd w:val="clear" w:color="auto" w:fill="FFFFFF"/>
          <w:lang w:val="en-US"/>
        </w:rPr>
        <w:t>40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7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>
        <w:rPr>
          <w:shd w:val="clear" w:color="auto" w:fill="FFFFFF"/>
          <w:lang w:val="en-US"/>
        </w:rPr>
        <w:t>hile no threat was stated by 26</w:t>
      </w:r>
      <w:r w:rsidR="006D570D">
        <w:rPr>
          <w:shd w:val="clear" w:color="auto" w:fill="FFFFFF"/>
          <w:lang w:val="en-US"/>
        </w:rPr>
        <w:t>.4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5A211F14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 descr="What is the threat of the current epidemiological situation (COVID-19 coronavirus)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Default="00E36B2A" w:rsidP="00E36B2A">
      <w:pPr>
        <w:pStyle w:val="Nagwek1"/>
        <w:rPr>
          <w:lang w:val="en-US"/>
        </w:rPr>
      </w:pPr>
    </w:p>
    <w:p w14:paraId="7BD37982" w14:textId="77777777" w:rsidR="00F523EB" w:rsidRPr="00F523EB" w:rsidRDefault="00F523EB" w:rsidP="00F523EB">
      <w:pPr>
        <w:rPr>
          <w:lang w:val="en-US" w:eastAsia="pl-PL"/>
        </w:rPr>
      </w:pPr>
    </w:p>
    <w:p w14:paraId="5CCE0BE8" w14:textId="25F875AE" w:rsidR="00E36B2A" w:rsidRPr="00F97938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6F331CA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For 5.1% of respondents, the current epidemiological situation is a big threat to everyday life in the local commun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3EF346D8" w:rsidR="00325072" w:rsidRPr="00105BFB" w:rsidRDefault="0032507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.1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39" type="#_x0000_t202" alt="For 5.1% of respondents, the current epidemiological situation is a big threat to everyday life in the local community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" filled="f" stroked="f">
                <v:textbox>
                  <w:txbxContent>
                    <w:p w14:paraId="4B41B8D8" w14:textId="3EF346D8" w:rsidR="00325072" w:rsidRPr="00105BFB" w:rsidRDefault="0032507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.1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6F675D31" w:rsidR="00E36B2A" w:rsidRDefault="00132B44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5</w:t>
      </w:r>
      <w:r w:rsidR="006D570D">
        <w:rPr>
          <w:shd w:val="clear" w:color="auto" w:fill="FFFFFF"/>
          <w:lang w:val="en-US"/>
        </w:rPr>
        <w:t>.1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6D570D">
        <w:rPr>
          <w:shd w:val="clear" w:color="auto" w:fill="FFFFFF"/>
          <w:lang w:val="en-US"/>
        </w:rPr>
        <w:t xml:space="preserve">y </w:t>
      </w:r>
      <w:r>
        <w:rPr>
          <w:shd w:val="clear" w:color="auto" w:fill="FFFFFF"/>
          <w:lang w:val="en-US"/>
        </w:rPr>
        <w:t>37.2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4</w:t>
      </w:r>
      <w:r w:rsidR="006D570D">
        <w:rPr>
          <w:shd w:val="clear" w:color="auto" w:fill="FFFFFF"/>
          <w:lang w:val="en-US"/>
        </w:rPr>
        <w:t>6.0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>
        <w:rPr>
          <w:shd w:val="clear" w:color="auto" w:fill="FFFFFF"/>
          <w:lang w:val="en-US"/>
        </w:rPr>
        <w:t>e a small threat, while only 11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7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2AA7FBFB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 descr="What is the threat of the current epidemiological situation (COVID-19 coronavirus) for everyday life in your local community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9304C7" w:rsidRDefault="007637F6" w:rsidP="00E36B2A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>Table</w:t>
      </w:r>
      <w:r w:rsidR="00E36B2A" w:rsidRPr="009304C7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9304C7">
        <w:rPr>
          <w:b/>
          <w:spacing w:val="-2"/>
          <w:szCs w:val="19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epidemiological situation (COVID-19 coronavirus threat)"/>
      </w:tblPr>
      <w:tblGrid>
        <w:gridCol w:w="3068"/>
        <w:gridCol w:w="1752"/>
        <w:gridCol w:w="1134"/>
        <w:gridCol w:w="1134"/>
        <w:gridCol w:w="1134"/>
      </w:tblGrid>
      <w:tr w:rsidR="00E535C9" w:rsidRPr="00362612" w14:paraId="560DF900" w14:textId="5ED4D119" w:rsidTr="009304C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9304C7" w:rsidRDefault="00E535C9" w:rsidP="00E535C9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0DD7D93A" w:rsidR="00E535C9" w:rsidRPr="009304C7" w:rsidRDefault="00786414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February</w:t>
            </w:r>
            <w:r w:rsidR="004062F5" w:rsidRPr="009304C7">
              <w:rPr>
                <w:bCs/>
                <w:szCs w:val="19"/>
                <w:lang w:val="en-US"/>
              </w:rPr>
              <w:t xml:space="preserve"> </w:t>
            </w:r>
            <w:r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68BAA403" w:rsidR="00E535C9" w:rsidRPr="009304C7" w:rsidRDefault="00786414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</w:t>
            </w:r>
            <w:r w:rsidR="0099257B"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25668D44" w14:textId="6EB840EB" w:rsidR="00E535C9" w:rsidRPr="009304C7" w:rsidRDefault="00786414" w:rsidP="00E535C9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pril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FC22E8" w:rsidRPr="00362612" w14:paraId="5E29E312" w14:textId="6A4633BB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FC22E8" w:rsidRPr="009304C7" w:rsidRDefault="00FC22E8" w:rsidP="00FC22E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>What impact did the current epidemiological situation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3BC091CE" w:rsidR="00FC22E8" w:rsidRPr="009304C7" w:rsidRDefault="00FC22E8" w:rsidP="00FC22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5A657F6" w:rsidR="00FC22E8" w:rsidRPr="009304C7" w:rsidRDefault="00FC22E8" w:rsidP="00FC22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2.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3B7875" w14:textId="67F8E9CA" w:rsidR="00FC22E8" w:rsidRPr="009304C7" w:rsidRDefault="00FC22E8" w:rsidP="00FC22E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</w:tr>
      <w:tr w:rsidR="00FC22E8" w:rsidRPr="00362612" w14:paraId="766CB50C" w14:textId="5E88ED14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39896730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674868B6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FC0A88" w14:textId="200C7684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9</w:t>
            </w:r>
          </w:p>
        </w:tc>
      </w:tr>
      <w:tr w:rsidR="00FC22E8" w:rsidRPr="00362612" w14:paraId="338EDC10" w14:textId="712CDD51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5FE60AD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173BF76A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336B6D" w14:textId="31F84145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5</w:t>
            </w:r>
          </w:p>
        </w:tc>
      </w:tr>
      <w:tr w:rsidR="00FC22E8" w:rsidRPr="00362612" w14:paraId="7AB55C5D" w14:textId="0CAD304F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0A9D1374" w14:textId="3B914CAB" w:rsidR="00FC22E8" w:rsidRPr="009304C7" w:rsidRDefault="00FC22E8" w:rsidP="00FC22E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728F4E49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7EBB29D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2F5E7" w14:textId="6276BF0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5</w:t>
            </w:r>
          </w:p>
        </w:tc>
      </w:tr>
      <w:tr w:rsidR="00FC22E8" w:rsidRPr="00362612" w14:paraId="17061CF2" w14:textId="3740896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6D424AD1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233D290A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E39F83" w14:textId="2DFDF5B4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</w:tr>
      <w:tr w:rsidR="00FC22E8" w:rsidRPr="00362612" w14:paraId="1844BE03" w14:textId="546B4ACB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7C5C3AD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794B7FD5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211E4C" w14:textId="45E3C717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7</w:t>
            </w:r>
          </w:p>
        </w:tc>
      </w:tr>
      <w:tr w:rsidR="00FC22E8" w:rsidRPr="00362612" w14:paraId="26DE6513" w14:textId="1894073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60741446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603AB20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E51536" w14:textId="6058F739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</w:tr>
      <w:tr w:rsidR="00FC22E8" w:rsidRPr="00362612" w14:paraId="06C3C519" w14:textId="4C6B5863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46CD506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4D9325D0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2AA868" w14:textId="3F5268B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FC22E8" w:rsidRPr="00362612" w14:paraId="6886C7D3" w14:textId="788B7179" w:rsidTr="009304C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211E6997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26C59535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8D2B0A" w14:textId="34FA362A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</w:tr>
      <w:tr w:rsidR="00FC22E8" w:rsidRPr="00362612" w14:paraId="4536B437" w14:textId="7AB8F0AD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FC22E8" w:rsidRPr="009304C7" w:rsidRDefault="00FC22E8" w:rsidP="00FC22E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04F9D372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7F3170E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8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F61915" w14:textId="655F618B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8</w:t>
            </w:r>
          </w:p>
        </w:tc>
      </w:tr>
      <w:tr w:rsidR="00FC22E8" w:rsidRPr="00362612" w14:paraId="1F17D3D4" w14:textId="332CF466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26C68DB1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2A36855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8C89E" w14:textId="5C785C90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3</w:t>
            </w:r>
          </w:p>
        </w:tc>
      </w:tr>
      <w:tr w:rsidR="00FC22E8" w:rsidRPr="00362612" w14:paraId="74C9B499" w14:textId="0C252DE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08A6EDE5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07012B02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5E4B2A" w14:textId="2D661B11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</w:tr>
      <w:tr w:rsidR="00FC22E8" w:rsidRPr="00362612" w14:paraId="12185BB6" w14:textId="01763ABE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52DBA3C6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4F26B7A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B82C25" w14:textId="611DD794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9</w:t>
            </w:r>
          </w:p>
        </w:tc>
      </w:tr>
      <w:tr w:rsidR="00FC22E8" w:rsidRPr="00362612" w14:paraId="271D132E" w14:textId="478245DC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FC22E8" w:rsidRPr="009304C7" w:rsidRDefault="00FC22E8" w:rsidP="00FC22E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1B612C09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79E313FB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BED3A9" w14:textId="5B89208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4</w:t>
            </w:r>
          </w:p>
        </w:tc>
      </w:tr>
      <w:tr w:rsidR="00FC22E8" w:rsidRPr="00362612" w14:paraId="0016C8A1" w14:textId="12CAEE89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178285AA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054E7971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2DC63B" w14:textId="79F12924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6</w:t>
            </w:r>
          </w:p>
        </w:tc>
      </w:tr>
      <w:tr w:rsidR="00FC22E8" w:rsidRPr="00362612" w14:paraId="46D3714B" w14:textId="0D1A6B5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2E959DB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3CD17CFB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950BB9" w14:textId="0B1ACCA6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</w:tr>
      <w:tr w:rsidR="00FC22E8" w:rsidRPr="00362612" w14:paraId="32C9571C" w14:textId="75EFA29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4BB485CB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677DAA10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3DEB74" w14:textId="42ADA1C8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8</w:t>
            </w:r>
          </w:p>
        </w:tc>
      </w:tr>
      <w:tr w:rsidR="00FC22E8" w:rsidRPr="00362612" w14:paraId="67AFF455" w14:textId="337E7E35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FC22E8" w:rsidRPr="009304C7" w:rsidRDefault="00FC22E8" w:rsidP="00FC22E8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5AF2288A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170A1239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C9285" w14:textId="7EA8A5B1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6</w:t>
            </w:r>
          </w:p>
        </w:tc>
      </w:tr>
      <w:tr w:rsidR="00FC22E8" w:rsidRPr="00362612" w14:paraId="3115D862" w14:textId="5B4DB4E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7869D13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E8D551A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230CA4" w14:textId="66103C3B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6</w:t>
            </w:r>
          </w:p>
        </w:tc>
      </w:tr>
      <w:tr w:rsidR="00FC22E8" w:rsidRPr="00362612" w14:paraId="60693B6F" w14:textId="0EA8C4ED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5F06799F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1674A4ED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97674D" w14:textId="10A53170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</w:tr>
      <w:tr w:rsidR="00FC22E8" w:rsidRPr="00362612" w14:paraId="541E8E5E" w14:textId="7A62DF71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13E7DB9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40E0BC66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22F699" w14:textId="6A510A98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</w:tr>
      <w:tr w:rsidR="00FC22E8" w:rsidRPr="00362612" w14:paraId="3FF0E7B3" w14:textId="5E5B31DC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FC22E8" w:rsidRPr="009304C7" w:rsidRDefault="00FC22E8" w:rsidP="00FC22E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08A86EE6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40B318DD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49C70" w14:textId="05FA7BD7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</w:tr>
      <w:tr w:rsidR="00FC22E8" w:rsidRPr="00362612" w14:paraId="66EBF58D" w14:textId="3F425485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31CDAFAD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3AD94E13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B15871" w14:textId="07910629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3</w:t>
            </w:r>
          </w:p>
        </w:tc>
      </w:tr>
      <w:tr w:rsidR="00FC22E8" w:rsidRPr="00362612" w14:paraId="3DE88FB1" w14:textId="249AD6F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3D94FAA8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1760CB03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36B67F" w14:textId="38D0C1E0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</w:tr>
      <w:tr w:rsidR="00FC22E8" w:rsidRPr="00362612" w14:paraId="71FDE97F" w14:textId="45041960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7758EC9B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2979F131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494E5FA7" w14:textId="1694CA89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</w:tr>
      <w:tr w:rsidR="00FC22E8" w:rsidRPr="00362612" w14:paraId="644FCDDD" w14:textId="5EB85319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FC22E8" w:rsidRPr="009304C7" w:rsidRDefault="00FC22E8" w:rsidP="00FC22E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4626BA72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9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56CB727E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9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058C038" w14:textId="32BC1F12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</w:tr>
      <w:tr w:rsidR="00FC22E8" w:rsidRPr="00362612" w14:paraId="72701031" w14:textId="47D311E4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55F425C3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7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12598974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8.3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6220BD" w14:textId="18544B96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</w:tr>
      <w:tr w:rsidR="00FC22E8" w:rsidRPr="00362612" w14:paraId="63B84C8F" w14:textId="5A8E9C05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FFAD1EE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24544013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2C044FD9" w14:textId="7A85B424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0</w:t>
            </w:r>
          </w:p>
        </w:tc>
      </w:tr>
      <w:tr w:rsidR="00FC22E8" w:rsidRPr="00362612" w14:paraId="2C341A33" w14:textId="3C77FE1E" w:rsidTr="009304C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FC22E8" w:rsidRPr="009304C7" w:rsidRDefault="00FC22E8" w:rsidP="00FC22E8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FC22E8" w:rsidRPr="009304C7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4F2ADD9C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3A84992A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25C86E9" w14:textId="608BA1F0" w:rsidR="00FC22E8" w:rsidRPr="009304C7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7</w:t>
            </w:r>
          </w:p>
        </w:tc>
      </w:tr>
      <w:tr w:rsidR="00FC22E8" w:rsidRPr="00B123EB" w14:paraId="119C8439" w14:textId="12B07376" w:rsidTr="009304C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FC22E8" w:rsidRPr="00362612" w:rsidRDefault="00FC22E8" w:rsidP="00FC22E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FC22E8" w:rsidRPr="00362612" w:rsidRDefault="00FC22E8" w:rsidP="00FC22E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FC22E8" w:rsidRPr="00362612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FC22E8" w:rsidRPr="00362612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FC22E8" w:rsidRPr="00362612" w:rsidRDefault="00FC22E8" w:rsidP="00FC22E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9304C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</w:p>
    <w:p w14:paraId="55C4B641" w14:textId="0F3C58D7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  <w:r>
        <w:rPr>
          <w:szCs w:val="40"/>
          <w:shd w:val="clear" w:color="auto" w:fill="FFFFFF"/>
          <w:lang w:val="en-US"/>
        </w:rPr>
        <w:t xml:space="preserve"> no.</w:t>
      </w:r>
      <w:r w:rsidR="00207758">
        <w:rPr>
          <w:szCs w:val="40"/>
          <w:shd w:val="clear" w:color="auto" w:fill="FFFFFF"/>
          <w:lang w:val="en-US"/>
        </w:rPr>
        <w:t xml:space="preserve"> 2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3F44551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12154D8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6000" cy="1438275"/>
                <wp:effectExtent l="0" t="0" r="13970" b="28575"/>
                <wp:wrapTight wrapText="bothSides">
                  <wp:wrapPolygon edited="0">
                    <wp:start x="1312" y="0"/>
                    <wp:lineTo x="0" y="1430"/>
                    <wp:lineTo x="0" y="20026"/>
                    <wp:lineTo x="1124" y="21743"/>
                    <wp:lineTo x="20426" y="21743"/>
                    <wp:lineTo x="21550" y="20599"/>
                    <wp:lineTo x="21550" y="1717"/>
                    <wp:lineTo x="20426" y="0"/>
                    <wp:lineTo x="1312" y="0"/>
                  </wp:wrapPolygon>
                </wp:wrapTight>
                <wp:docPr id="30" name="Prostokąt zaokrąglony 30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15754141" w:rsidR="00325072" w:rsidRPr="00D771BA" w:rsidRDefault="00325072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81.8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868C8DB" w:rsidR="00325072" w:rsidRPr="00E36B2A" w:rsidRDefault="00325072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</w:t>
                            </w:r>
                          </w:p>
                          <w:p w14:paraId="585E7BEF" w14:textId="77777777" w:rsidR="00325072" w:rsidRPr="00E13CC2" w:rsidRDefault="00325072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40" alt="Wartość wskaźnika oraz jego opis" style="position:absolute;margin-left:0;margin-top:.15pt;width:172.9pt;height:113.2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" fillcolor="#001d77" strokecolor="#1f4d78 [1604]" strokeweight="1pt">
                <v:stroke joinstyle="miter"/>
                <v:textbox>
                  <w:txbxContent>
                    <w:p w14:paraId="53A77F12" w14:textId="15754141" w:rsidR="00325072" w:rsidRPr="00D771BA" w:rsidRDefault="00325072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81.8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868C8DB" w:rsidR="00325072" w:rsidRPr="00E36B2A" w:rsidRDefault="00325072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</w:t>
                      </w:r>
                    </w:p>
                    <w:p w14:paraId="585E7BEF" w14:textId="77777777" w:rsidR="00325072" w:rsidRPr="00E13CC2" w:rsidRDefault="00325072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>In April 2022, for 51.0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Pr="00CF4F74">
        <w:rPr>
          <w:b/>
          <w:color w:val="auto"/>
          <w:sz w:val="19"/>
          <w:szCs w:val="19"/>
          <w:lang w:val="en-US"/>
        </w:rPr>
        <w:t xml:space="preserve">for the </w:t>
      </w:r>
      <w:r>
        <w:rPr>
          <w:b/>
          <w:color w:val="auto"/>
          <w:sz w:val="19"/>
          <w:szCs w:val="19"/>
          <w:lang w:val="en-US"/>
        </w:rPr>
        <w:t>economy in Poland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612BC854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33.0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8DB8737" w:rsidR="00325072" w:rsidRPr="00061090" w:rsidRDefault="0032507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3.0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41" type="#_x0000_t202" alt="33.0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" filled="f" stroked="f">
                <v:textbox>
                  <w:txbxContent>
                    <w:p w14:paraId="1D60FCAE" w14:textId="58DB8737" w:rsidR="00325072" w:rsidRPr="00061090" w:rsidRDefault="0032507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3.0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00A9CC95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C32D9">
        <w:rPr>
          <w:shd w:val="clear" w:color="auto" w:fill="FFFFFF"/>
          <w:lang w:val="en-US"/>
        </w:rPr>
        <w:t>tendency, 48.8</w:t>
      </w:r>
      <w:r w:rsidRPr="00061090">
        <w:rPr>
          <w:shd w:val="clear" w:color="auto" w:fill="FFFFFF"/>
          <w:lang w:val="en-US"/>
        </w:rPr>
        <w:t xml:space="preserve">% </w:t>
      </w:r>
      <w:r w:rsidR="00DC32D9">
        <w:rPr>
          <w:shd w:val="clear" w:color="auto" w:fill="FFFFFF"/>
          <w:lang w:val="en-US"/>
        </w:rPr>
        <w:t>described it as moderate and 33.0% as significant. For 18.2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2C6E4FE" w14:textId="77777777" w:rsidR="00DE5352" w:rsidRPr="00061090" w:rsidRDefault="00DE5352" w:rsidP="00DE5352">
      <w:pPr>
        <w:spacing w:before="0"/>
        <w:rPr>
          <w:shd w:val="clear" w:color="auto" w:fill="FFFFFF"/>
          <w:lang w:val="en-US"/>
        </w:rPr>
      </w:pPr>
    </w:p>
    <w:p w14:paraId="034BCA08" w14:textId="67D4A181" w:rsidR="00DE5352" w:rsidRPr="00A002A3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09B98B0D" wp14:editId="6C8EBC27">
            <wp:simplePos x="0" y="0"/>
            <wp:positionH relativeFrom="margin">
              <wp:align>right</wp:align>
            </wp:positionH>
            <wp:positionV relativeFrom="margin">
              <wp:posOffset>4866640</wp:posOffset>
            </wp:positionV>
            <wp:extent cx="5122545" cy="198000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06A3548E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3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7110D88A" w:rsidR="00325072" w:rsidRPr="002F0B6B" w:rsidRDefault="00325072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3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325072" w:rsidRPr="002F0B6B" w:rsidRDefault="0032507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42" type="#_x0000_t202" alt="1.3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1BZzxVICAABs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7110D88A" w:rsidR="00325072" w:rsidRPr="002F0B6B" w:rsidRDefault="00325072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3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325072" w:rsidRPr="002F0B6B" w:rsidRDefault="0032507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4F2E408A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,</w:t>
      </w:r>
      <w:r w:rsidR="00DC32D9">
        <w:rPr>
          <w:shd w:val="clear" w:color="auto" w:fill="FFFFFF"/>
          <w:lang w:val="en-US"/>
        </w:rPr>
        <w:t xml:space="preserve"> 1.3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DC32D9">
        <w:rPr>
          <w:shd w:val="clear" w:color="auto" w:fill="FFFFFF"/>
          <w:lang w:val="en-US"/>
        </w:rPr>
        <w:t>ptions, the response rate was 10.2% and 28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e any concerns is 54.5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DC32D9">
        <w:rPr>
          <w:shd w:val="clear" w:color="auto" w:fill="FFFFFF"/>
          <w:lang w:val="en-US"/>
        </w:rPr>
        <w:t>5.8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1B6BF197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534B5078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51.0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1CE3C0AD" w:rsidR="00325072" w:rsidRPr="002C0DF9" w:rsidRDefault="0032507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1.0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43" type="#_x0000_t202" alt="For 51.0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" filled="f" stroked="f">
                <v:textbox>
                  <w:txbxContent>
                    <w:p w14:paraId="341134A9" w14:textId="1CE3C0AD" w:rsidR="00325072" w:rsidRPr="002C0DF9" w:rsidRDefault="0032507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1.0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55B471F3" w:rsidR="00DE5352" w:rsidRPr="002C0DF9" w:rsidRDefault="00CA6ECC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51.0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>
        <w:rPr>
          <w:shd w:val="clear" w:color="auto" w:fill="FFFFFF"/>
          <w:lang w:val="en-US"/>
        </w:rPr>
        <w:t>eat to the economy is felt by 35.3</w:t>
      </w:r>
      <w:r w:rsidR="00DE5352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12.0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1.7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67200035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EAD565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9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0E7B1FF" w:rsidR="00325072" w:rsidRPr="00D771BA" w:rsidRDefault="00325072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9.9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44" type="#_x0000_t202" alt="For 19.9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BbSVQwZgIAAI4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0E7B1FF" w:rsidR="00325072" w:rsidRPr="00D771BA" w:rsidRDefault="00325072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9.9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386B8D25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9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9E1950">
        <w:rPr>
          <w:shd w:val="clear" w:color="auto" w:fill="FFFFFF"/>
          <w:lang w:val="en-US"/>
        </w:rPr>
        <w:t>e average threat is felt by 34.5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9E1950">
        <w:rPr>
          <w:shd w:val="clear" w:color="auto" w:fill="FFFFFF"/>
          <w:lang w:val="en-US"/>
        </w:rPr>
        <w:t>A small threat is declared by 28.8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9E1950">
        <w:rPr>
          <w:shd w:val="clear" w:color="auto" w:fill="FFFFFF"/>
          <w:lang w:val="en-US"/>
        </w:rPr>
        <w:t>while no threat was stated by 16.8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76CC5F83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2B191290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9.9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798AE9C8" w:rsidR="00325072" w:rsidRPr="00105BFB" w:rsidRDefault="0032507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9.9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45" type="#_x0000_t202" alt="For 39.9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VGjKs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798AE9C8" w:rsidR="00325072" w:rsidRPr="00105BFB" w:rsidRDefault="0032507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9.9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2ED7E56D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325072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9.</w:t>
      </w:r>
      <w:r w:rsidR="00325072">
        <w:rPr>
          <w:shd w:val="clear" w:color="auto" w:fill="FFFFFF"/>
          <w:lang w:val="en-US"/>
        </w:rPr>
        <w:t>9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325072">
        <w:rPr>
          <w:shd w:val="clear" w:color="auto" w:fill="FFFFFF"/>
          <w:lang w:val="en-US"/>
        </w:rPr>
        <w:t>y 39.0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325072">
        <w:rPr>
          <w:shd w:val="clear" w:color="auto" w:fill="FFFFFF"/>
          <w:lang w:val="en-US"/>
        </w:rPr>
        <w:t>17.5</w:t>
      </w:r>
      <w:r w:rsidRPr="00105BFB">
        <w:rPr>
          <w:shd w:val="clear" w:color="auto" w:fill="FFFFFF"/>
          <w:lang w:val="en-US"/>
        </w:rPr>
        <w:t>% decl</w:t>
      </w:r>
      <w:r w:rsidR="00325072">
        <w:rPr>
          <w:shd w:val="clear" w:color="auto" w:fill="FFFFFF"/>
          <w:lang w:val="en-US"/>
        </w:rPr>
        <w:t>are a small threat, while only 3</w:t>
      </w:r>
      <w:r>
        <w:rPr>
          <w:shd w:val="clear" w:color="auto" w:fill="FFFFFF"/>
          <w:lang w:val="en-US"/>
        </w:rPr>
        <w:t>.6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2EC10B89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5954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2177"/>
        <w:gridCol w:w="709"/>
      </w:tblGrid>
      <w:tr w:rsidR="006B0CBD" w:rsidRPr="00362612" w14:paraId="175FAE1C" w14:textId="77777777" w:rsidTr="006B0CBD"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6B0CBD" w:rsidRPr="009304C7" w:rsidRDefault="006B0CBD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D82E8EB" w:rsidR="006B0CBD" w:rsidRPr="009304C7" w:rsidRDefault="006B0CBD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pril</w:t>
            </w:r>
            <w:r w:rsidRPr="009304C7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325072" w:rsidRPr="00362612" w14:paraId="7DEE5844" w14:textId="77777777" w:rsidTr="006B0CBD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4403389F" w:rsidR="00325072" w:rsidRPr="009304C7" w:rsidRDefault="00325072" w:rsidP="0032507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have on your responses (COVID-19 coronavirus)?</w:t>
            </w:r>
          </w:p>
        </w:tc>
        <w:tc>
          <w:tcPr>
            <w:tcW w:w="217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70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F479FD6" w:rsidR="00325072" w:rsidRPr="009304C7" w:rsidRDefault="00325072" w:rsidP="0032507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</w:tr>
      <w:tr w:rsidR="00325072" w:rsidRPr="00362612" w14:paraId="2E9BBC4A" w14:textId="77777777" w:rsidTr="006B0CBD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4F2A770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8</w:t>
            </w:r>
          </w:p>
        </w:tc>
      </w:tr>
      <w:tr w:rsidR="00325072" w:rsidRPr="00362612" w14:paraId="4B3059A7" w14:textId="77777777" w:rsidTr="006B0CBD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F86DA42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2</w:t>
            </w:r>
          </w:p>
        </w:tc>
      </w:tr>
      <w:tr w:rsidR="00325072" w:rsidRPr="00362612" w14:paraId="0856A9FA" w14:textId="77777777" w:rsidTr="006B0CBD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325072" w:rsidRPr="009304C7" w:rsidRDefault="00325072" w:rsidP="0032507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D747B5F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7</w:t>
            </w:r>
          </w:p>
        </w:tc>
      </w:tr>
      <w:tr w:rsidR="00325072" w:rsidRPr="00362612" w14:paraId="314DC917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4682AF8D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</w:tr>
      <w:tr w:rsidR="00325072" w:rsidRPr="00362612" w14:paraId="16DADA8E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81C28A4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7</w:t>
            </w:r>
          </w:p>
        </w:tc>
      </w:tr>
      <w:tr w:rsidR="00325072" w:rsidRPr="00362612" w14:paraId="763B14C8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68ABB754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3</w:t>
            </w:r>
          </w:p>
        </w:tc>
      </w:tr>
      <w:tr w:rsidR="00325072" w:rsidRPr="00362612" w14:paraId="79803230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3D215777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</w:tr>
      <w:tr w:rsidR="00325072" w:rsidRPr="002911F5" w14:paraId="4085A85D" w14:textId="77777777" w:rsidTr="006B0CBD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082FEADF" w:rsidR="00325072" w:rsidRPr="002911F5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</w:tr>
      <w:tr w:rsidR="00325072" w:rsidRPr="00362612" w14:paraId="1AB7B8D4" w14:textId="77777777" w:rsidTr="006B0CBD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325072" w:rsidRPr="009304C7" w:rsidRDefault="00325072" w:rsidP="00325072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35E076A7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0</w:t>
            </w:r>
          </w:p>
        </w:tc>
      </w:tr>
      <w:tr w:rsidR="00325072" w:rsidRPr="00362612" w14:paraId="4456E1DB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521570A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</w:tr>
      <w:tr w:rsidR="00325072" w:rsidRPr="00362612" w14:paraId="595E0DE9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AAC3D65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0</w:t>
            </w:r>
          </w:p>
        </w:tc>
      </w:tr>
      <w:tr w:rsidR="00325072" w:rsidRPr="00362612" w14:paraId="7EAE5870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55440EC1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</w:tr>
      <w:tr w:rsidR="00325072" w:rsidRPr="00362612" w14:paraId="5D3C06BC" w14:textId="77777777" w:rsidTr="006B0CBD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325072" w:rsidRPr="009304C7" w:rsidRDefault="00325072" w:rsidP="0032507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1E4D458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</w:tr>
      <w:tr w:rsidR="00325072" w:rsidRPr="00362612" w14:paraId="402B7338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39B854C9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5</w:t>
            </w:r>
          </w:p>
        </w:tc>
      </w:tr>
      <w:tr w:rsidR="00325072" w:rsidRPr="00362612" w14:paraId="46D6E80B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EBF50EF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</w:tr>
      <w:tr w:rsidR="00325072" w:rsidRPr="00362612" w14:paraId="62D147B8" w14:textId="77777777" w:rsidTr="006B0CBD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DCD9304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8</w:t>
            </w:r>
          </w:p>
        </w:tc>
      </w:tr>
      <w:tr w:rsidR="00325072" w:rsidRPr="00362612" w14:paraId="1682D0E3" w14:textId="77777777" w:rsidTr="006B0CBD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325072" w:rsidRPr="009304C7" w:rsidRDefault="00325072" w:rsidP="0032507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217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709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42EE8F9B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</w:tr>
      <w:tr w:rsidR="00325072" w:rsidRPr="00362612" w14:paraId="5F939627" w14:textId="77777777" w:rsidTr="006B0CBD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709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EB3DDBD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</w:tr>
      <w:tr w:rsidR="00325072" w:rsidRPr="00362612" w14:paraId="512A0654" w14:textId="77777777" w:rsidTr="006B0CBD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C10176A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</w:tr>
      <w:tr w:rsidR="00325072" w:rsidRPr="00362612" w14:paraId="6186E724" w14:textId="77777777" w:rsidTr="006B0CBD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325072" w:rsidRPr="009304C7" w:rsidRDefault="00325072" w:rsidP="00325072">
            <w:pPr>
              <w:rPr>
                <w:szCs w:val="19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325072" w:rsidRPr="009304C7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709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DBBA44D" w:rsidR="00325072" w:rsidRPr="009304C7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</w:tr>
      <w:tr w:rsidR="00325072" w:rsidRPr="00B123EB" w14:paraId="73D3B491" w14:textId="77777777" w:rsidTr="006B0CBD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325072" w:rsidRDefault="00325072" w:rsidP="00325072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325072" w:rsidRDefault="00325072" w:rsidP="00325072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325072" w:rsidRDefault="00325072" w:rsidP="00325072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325072" w:rsidRDefault="00325072" w:rsidP="00325072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325072" w:rsidRPr="00362612" w:rsidRDefault="00325072" w:rsidP="0032507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325072" w:rsidRPr="00362612" w:rsidRDefault="00325072" w:rsidP="0032507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325072" w:rsidRPr="00362612" w:rsidRDefault="00325072" w:rsidP="0032507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31"/>
          <w:footerReference w:type="default" r:id="rId32"/>
          <w:headerReference w:type="first" r:id="rId33"/>
          <w:footerReference w:type="first" r:id="rId34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F15108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2C0CE2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35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F15108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77777777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36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325072" w:rsidRDefault="0032507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325072" w:rsidRPr="00FF0494" w:rsidRDefault="0032507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110A2C31" w:rsidR="00325072" w:rsidRPr="005A0DF3" w:rsidRDefault="002C0CE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3" w:tooltip="Description hyperlink to Business tendency in manufacturing, construction, trade and services - March 2022" w:history="1">
                              <w:r w:rsidR="00325072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March 2022</w:t>
                              </w:r>
                            </w:hyperlink>
                          </w:p>
                          <w:p w14:paraId="0937F917" w14:textId="5B25BFC7" w:rsidR="00325072" w:rsidRPr="005A0DF3" w:rsidRDefault="002C0CE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4" w:tooltip="Description hyperlink to Statistical Bulletin No 2/2022" w:history="1">
                              <w:r w:rsidR="00325072">
                                <w:rPr>
                                  <w:rStyle w:val="Hipercze"/>
                                  <w:lang w:val="en-US"/>
                                </w:rPr>
                                <w:t>Statistical Bulletin No 2/2022</w:t>
                              </w:r>
                            </w:hyperlink>
                          </w:p>
                          <w:p w14:paraId="435B9FED" w14:textId="77777777" w:rsidR="00325072" w:rsidRPr="00FF0494" w:rsidRDefault="0032507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325072" w:rsidRPr="00FF0494" w:rsidRDefault="0032507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325072" w:rsidRPr="005A0DF3" w:rsidRDefault="002C0CE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5" w:tooltip="Description hyperlink to Knowledge Database Living Conditions" w:history="1">
                              <w:r w:rsidR="00325072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325072" w:rsidRPr="005A0DF3" w:rsidRDefault="00325072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325072" w:rsidRPr="005A0DF3" w:rsidRDefault="0032507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6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fnPg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" fillcolor="#d8d8d8 [2732]" strokecolor="white [3212]">
                <v:textbox>
                  <w:txbxContent>
                    <w:p w14:paraId="33498EB3" w14:textId="77777777" w:rsidR="00325072" w:rsidRDefault="00325072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325072" w:rsidRPr="00FF0494" w:rsidRDefault="00325072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110A2C31" w:rsidR="00325072" w:rsidRPr="005A0DF3" w:rsidRDefault="00325072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6" w:tooltip="Description hyperlink to Business tendency in manufacturing, construction, trade and services - March 2022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March 2022</w:t>
                        </w:r>
                      </w:hyperlink>
                    </w:p>
                    <w:p w14:paraId="0937F917" w14:textId="5B25BFC7" w:rsidR="00325072" w:rsidRPr="005A0DF3" w:rsidRDefault="00325072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7" w:tooltip="Description hyperlink to Statistical Bulletin No 2/2022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2/2022</w:t>
                        </w:r>
                      </w:hyperlink>
                    </w:p>
                    <w:p w14:paraId="435B9FED" w14:textId="77777777" w:rsidR="00325072" w:rsidRPr="00FF0494" w:rsidRDefault="0032507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325072" w:rsidRPr="00FF0494" w:rsidRDefault="0032507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325072" w:rsidRPr="005A0DF3" w:rsidRDefault="00325072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8" w:tooltip="Description hyperlink to Knowledge Database Living Conditions" w:history="1">
                        <w:r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325072" w:rsidRPr="005A0DF3" w:rsidRDefault="00325072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325072" w:rsidRPr="005A0DF3" w:rsidRDefault="0032507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7C4770C4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9"/>
      <w:footerReference w:type="default" r:id="rId5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B524" w14:textId="77777777" w:rsidR="002C0CE2" w:rsidRDefault="002C0CE2" w:rsidP="000662E2">
      <w:pPr>
        <w:spacing w:after="0" w:line="240" w:lineRule="auto"/>
      </w:pPr>
      <w:r>
        <w:separator/>
      </w:r>
    </w:p>
  </w:endnote>
  <w:endnote w:type="continuationSeparator" w:id="0">
    <w:p w14:paraId="3D61467B" w14:textId="77777777" w:rsidR="002C0CE2" w:rsidRDefault="002C0C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10B3976-9DB5-48A6-9585-3272F12E3AEF}"/>
    <w:embedBold r:id="rId2" w:fontKey="{43707F88-4297-4461-8D20-32451F725D14}"/>
    <w:embedBoldItalic r:id="rId3" w:fontKey="{CBFF01A5-2280-47EF-95E1-FA04B72D25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84E3BA56-BC3F-48D6-9A2C-61E9F8050207}"/>
    <w:embedBold r:id="rId5" w:fontKey="{34F0F193-ED49-4DDD-AF67-005EAF0EE7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2F06FE74-B876-48E8-AF82-CBCCF45C918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5879EC0-8FAA-4E48-83D5-8348FE4879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325072" w:rsidRDefault="00325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6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325072" w:rsidRPr="00A518FC" w:rsidRDefault="0032507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325072" w:rsidRPr="00A518FC" w:rsidRDefault="0032507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E2261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325072" w:rsidRDefault="003250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325072" w:rsidRPr="00A518FC" w:rsidRDefault="0032507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325072" w:rsidRPr="00A518FC" w:rsidRDefault="0032507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325072" w:rsidRDefault="0032507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E2261">
      <w:rPr>
        <w:noProof/>
      </w:rPr>
      <w:t>15</w:t>
    </w:r>
    <w:r>
      <w:rPr>
        <w:noProof/>
      </w:rPr>
      <w:fldChar w:fldCharType="end"/>
    </w:r>
  </w:p>
  <w:p w14:paraId="716B885A" w14:textId="77777777" w:rsidR="00325072" w:rsidRDefault="00325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1D6C8" w14:textId="77777777" w:rsidR="002C0CE2" w:rsidRDefault="002C0CE2" w:rsidP="000662E2">
      <w:pPr>
        <w:spacing w:after="0" w:line="240" w:lineRule="auto"/>
      </w:pPr>
      <w:r>
        <w:separator/>
      </w:r>
    </w:p>
  </w:footnote>
  <w:footnote w:type="continuationSeparator" w:id="0">
    <w:p w14:paraId="5CF72196" w14:textId="77777777" w:rsidR="002C0CE2" w:rsidRDefault="002C0CE2" w:rsidP="000662E2">
      <w:pPr>
        <w:spacing w:after="0" w:line="240" w:lineRule="auto"/>
      </w:pPr>
      <w:r>
        <w:continuationSeparator/>
      </w:r>
    </w:p>
  </w:footnote>
  <w:footnote w:id="1">
    <w:p w14:paraId="561F86A6" w14:textId="2F859C20" w:rsidR="00325072" w:rsidRPr="00BA2ED5" w:rsidRDefault="00325072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4-13.04.2022, 1372</w:t>
      </w:r>
      <w:r w:rsidRPr="00BA2ED5">
        <w:rPr>
          <w:noProof/>
          <w:sz w:val="19"/>
          <w:szCs w:val="19"/>
          <w:lang w:val="en-US"/>
        </w:rPr>
        <w:t xml:space="preserve"> interviewes were conducted using the telephone interview metho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325072" w:rsidRDefault="00325072">
    <w:pPr>
      <w:pStyle w:val="Nagwek"/>
    </w:pPr>
  </w:p>
  <w:p w14:paraId="6A43CED5" w14:textId="77777777" w:rsidR="00325072" w:rsidRDefault="003250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325072" w:rsidRDefault="0032507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77777777" w:rsidR="00325072" w:rsidRPr="008D5C6A" w:rsidRDefault="0032507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77777777" w:rsidR="00325072" w:rsidRPr="008D5C6A" w:rsidRDefault="0032507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325072" w:rsidRPr="003C6C8D" w:rsidRDefault="0032507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48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325072" w:rsidRPr="003C6C8D" w:rsidRDefault="0032507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325072" w:rsidRDefault="0032507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9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325072" w:rsidRDefault="0032507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325072" w:rsidRDefault="00325072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325072" w:rsidRDefault="00325072">
    <w:pPr>
      <w:pStyle w:val="Nagwek"/>
    </w:pPr>
  </w:p>
  <w:p w14:paraId="42967AB8" w14:textId="77777777" w:rsidR="00325072" w:rsidRDefault="003250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325072" w:rsidRDefault="0032507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325072" w:rsidRPr="008D5C6A" w:rsidRDefault="0032507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325072" w:rsidRPr="008D5C6A" w:rsidRDefault="0032507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325072" w:rsidRPr="003C6C8D" w:rsidRDefault="0032507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51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325072" w:rsidRPr="003C6C8D" w:rsidRDefault="0032507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325072" w:rsidRDefault="0032507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52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325072" w:rsidRDefault="0032507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325072" w:rsidRDefault="0032507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325072" w:rsidRDefault="00325072">
    <w:pPr>
      <w:pStyle w:val="Nagwek"/>
    </w:pPr>
  </w:p>
  <w:p w14:paraId="63C32869" w14:textId="77777777" w:rsidR="00325072" w:rsidRDefault="00325072">
    <w:pPr>
      <w:pStyle w:val="Nagwek"/>
    </w:pPr>
  </w:p>
  <w:p w14:paraId="7C2EA8F0" w14:textId="77777777" w:rsidR="00325072" w:rsidRDefault="003250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DB7"/>
    <w:rsid w:val="000152F5"/>
    <w:rsid w:val="0001591F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2436"/>
    <w:rsid w:val="002331F6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1F5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6B12"/>
    <w:rsid w:val="002B7763"/>
    <w:rsid w:val="002C0CE2"/>
    <w:rsid w:val="002C0DF9"/>
    <w:rsid w:val="002C328D"/>
    <w:rsid w:val="002C458A"/>
    <w:rsid w:val="002C58BA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353F"/>
    <w:rsid w:val="00493664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0B5"/>
    <w:rsid w:val="005015E8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0A0A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2261"/>
    <w:rsid w:val="005E3D8D"/>
    <w:rsid w:val="005E4094"/>
    <w:rsid w:val="005E4547"/>
    <w:rsid w:val="005E4C0B"/>
    <w:rsid w:val="005F09D6"/>
    <w:rsid w:val="005F0D73"/>
    <w:rsid w:val="005F1700"/>
    <w:rsid w:val="005F2D68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9022B"/>
    <w:rsid w:val="0079514B"/>
    <w:rsid w:val="007957F5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4ED8"/>
    <w:rsid w:val="00866947"/>
    <w:rsid w:val="00871240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20A5"/>
    <w:rsid w:val="00BA2BA1"/>
    <w:rsid w:val="00BA2ED5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13C6"/>
    <w:rsid w:val="00BD1E7E"/>
    <w:rsid w:val="00BD2828"/>
    <w:rsid w:val="00BD4E33"/>
    <w:rsid w:val="00BD5CAF"/>
    <w:rsid w:val="00BD6F1E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ECC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3036"/>
    <w:rsid w:val="00DD363A"/>
    <w:rsid w:val="00DD39CF"/>
    <w:rsid w:val="00DD627D"/>
    <w:rsid w:val="00DD7916"/>
    <w:rsid w:val="00DE0D84"/>
    <w:rsid w:val="00DE5352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617A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5C40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03B9"/>
    <w:rsid w:val="00ED070A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image" Target="media/image6.png"/><Relationship Id="rId21" Type="http://schemas.openxmlformats.org/officeDocument/2006/relationships/chart" Target="charts/chart11.xml"/><Relationship Id="rId34" Type="http://schemas.openxmlformats.org/officeDocument/2006/relationships/footer" Target="footer4.xml"/><Relationship Id="rId42" Type="http://schemas.openxmlformats.org/officeDocument/2006/relationships/image" Target="media/image9.png"/><Relationship Id="rId47" Type="http://schemas.openxmlformats.org/officeDocument/2006/relationships/hyperlink" Target="https://stat.gov.pl/en/topics/other-studies/informations-on-socio-economic-situation/statistical-bulletin-no-22022,4,136.html" TargetMode="External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eader" Target="header2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oter" Target="footer3.xm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://swaid.stat.gov.pl/EN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36" Type="http://schemas.openxmlformats.org/officeDocument/2006/relationships/hyperlink" Target="mailto:obslugaprasowa@stat.gov.pl" TargetMode="External"/><Relationship Id="rId49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eader" Target="header3.xml"/><Relationship Id="rId44" Type="http://schemas.openxmlformats.org/officeDocument/2006/relationships/hyperlink" Target="https://stat.gov.pl/en/topics/other-studies/informations-on-socio-economic-situation/statistical-bulletin-no-22022,4,136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arszawa.stat.gov.pl/en/" TargetMode="External"/><Relationship Id="rId43" Type="http://schemas.openxmlformats.org/officeDocument/2006/relationships/hyperlink" Target="https://stat.gov.pl/en/topics/business-tendency/business-tendency/business-tendency-in-manufacturing-construction-trade-and-services-march-2022,2,27.html" TargetMode="External"/><Relationship Id="rId48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4.xml"/><Relationship Id="rId38" Type="http://schemas.openxmlformats.org/officeDocument/2006/relationships/image" Target="media/image5.png"/><Relationship Id="rId46" Type="http://schemas.openxmlformats.org/officeDocument/2006/relationships/hyperlink" Target="https://stat.gov.pl/en/topics/business-tendency/business-tendency/business-tendency-in-manufacturing-construction-trade-and-services-march-2022,2,27.html" TargetMode="External"/><Relationship Id="rId20" Type="http://schemas.openxmlformats.org/officeDocument/2006/relationships/chart" Target="charts/chart10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6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5740736"/>
        <c:axId val="-186573964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0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5740736"/>
        <c:axId val="-1865739648"/>
      </c:lineChart>
      <c:catAx>
        <c:axId val="-18657407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739648"/>
        <c:crossesAt val="0"/>
        <c:auto val="1"/>
        <c:lblAlgn val="ctr"/>
        <c:lblOffset val="100"/>
        <c:tickLblSkip val="1"/>
        <c:noMultiLvlLbl val="0"/>
      </c:catAx>
      <c:valAx>
        <c:axId val="-186573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74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3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63</c:v>
                </c:pt>
                <c:pt idx="1">
                  <c:v>27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70</c:v>
                </c:pt>
                <c:pt idx="1">
                  <c:v>40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84</c:v>
                </c:pt>
                <c:pt idx="1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54624"/>
        <c:axId val="-1719145920"/>
      </c:barChart>
      <c:valAx>
        <c:axId val="-171914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4624"/>
        <c:crosses val="autoZero"/>
        <c:crossBetween val="between"/>
      </c:valAx>
      <c:catAx>
        <c:axId val="-171915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5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1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83</c:v>
                </c:pt>
                <c:pt idx="1">
                  <c:v>37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0</c:v>
                </c:pt>
                <c:pt idx="1">
                  <c:v>46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6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45376"/>
        <c:axId val="-1719152448"/>
      </c:barChart>
      <c:valAx>
        <c:axId val="-171915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5376"/>
        <c:crosses val="autoZero"/>
        <c:crossBetween val="between"/>
      </c:valAx>
      <c:catAx>
        <c:axId val="-1719145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2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48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44288"/>
        <c:axId val="-1719150816"/>
      </c:barChart>
      <c:valAx>
        <c:axId val="-171915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4288"/>
        <c:crosses val="autoZero"/>
        <c:crossBetween val="between"/>
      </c:valAx>
      <c:catAx>
        <c:axId val="-1719144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0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1.48754183711416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10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28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545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G$2</c:f>
              <c:numCache>
                <c:formatCode>0\.0</c:formatCode>
                <c:ptCount val="1"/>
                <c:pt idx="0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43744"/>
        <c:axId val="-1719148640"/>
      </c:barChart>
      <c:valAx>
        <c:axId val="-171914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3744"/>
        <c:crosses val="autoZero"/>
        <c:crossBetween val="between"/>
      </c:valAx>
      <c:catAx>
        <c:axId val="-1719143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8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35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12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9169455807611249E-3"/>
                  <c:y val="3.20718409236689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50272"/>
        <c:axId val="-1719148096"/>
      </c:barChart>
      <c:valAx>
        <c:axId val="-17191480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0272"/>
        <c:crosses val="autoZero"/>
        <c:crossBetween val="between"/>
      </c:valAx>
      <c:catAx>
        <c:axId val="-1719150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8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34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28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49184"/>
        <c:axId val="-1719149728"/>
      </c:barChart>
      <c:valAx>
        <c:axId val="-171914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9184"/>
        <c:crosses val="autoZero"/>
        <c:crossBetween val="between"/>
      </c:valAx>
      <c:catAx>
        <c:axId val="-1719149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9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39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17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2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56256"/>
        <c:axId val="-1719143200"/>
      </c:barChart>
      <c:valAx>
        <c:axId val="-171914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6256"/>
        <c:crosses val="autoZero"/>
        <c:crossBetween val="between"/>
      </c:valAx>
      <c:catAx>
        <c:axId val="-1719156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3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5734752"/>
        <c:axId val="-186573856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5734752"/>
        <c:axId val="-1865738560"/>
      </c:lineChart>
      <c:catAx>
        <c:axId val="-18657347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738560"/>
        <c:crossesAt val="0"/>
        <c:auto val="0"/>
        <c:lblAlgn val="ctr"/>
        <c:lblOffset val="100"/>
        <c:tickLblSkip val="1"/>
        <c:noMultiLvlLbl val="0"/>
      </c:catAx>
      <c:valAx>
        <c:axId val="-186573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73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5736384"/>
        <c:axId val="-18657325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5736384"/>
        <c:axId val="-1865732576"/>
      </c:lineChart>
      <c:catAx>
        <c:axId val="-18657363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732576"/>
        <c:crossesAt val="0"/>
        <c:auto val="1"/>
        <c:lblAlgn val="ctr"/>
        <c:lblOffset val="100"/>
        <c:tickLblSkip val="1"/>
        <c:noMultiLvlLbl val="0"/>
      </c:catAx>
      <c:valAx>
        <c:axId val="-186573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573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3785712"/>
        <c:axId val="-17191519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3785712"/>
        <c:axId val="-1719151904"/>
      </c:lineChart>
      <c:catAx>
        <c:axId val="-1783785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1904"/>
        <c:crossesAt val="0"/>
        <c:auto val="0"/>
        <c:lblAlgn val="ctr"/>
        <c:lblOffset val="100"/>
        <c:tickLblSkip val="1"/>
        <c:noMultiLvlLbl val="0"/>
      </c:catAx>
      <c:valAx>
        <c:axId val="-171915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378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9</c:v>
                </c:pt>
                <c:pt idx="1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5</c:v>
                </c:pt>
                <c:pt idx="1">
                  <c:v>47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6</c:v>
                </c:pt>
                <c:pt idx="1">
                  <c:v>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55168"/>
        <c:axId val="-1719153536"/>
      </c:barChart>
      <c:valAx>
        <c:axId val="-171915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5168"/>
        <c:crosses val="autoZero"/>
        <c:crossBetween val="between"/>
      </c:valAx>
      <c:catAx>
        <c:axId val="-171915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3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512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96181975951395E-2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7</c:v>
                </c:pt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8</c:v>
                </c:pt>
                <c:pt idx="1">
                  <c:v>27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92</c:v>
                </c:pt>
                <c:pt idx="1">
                  <c:v>63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3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46464"/>
        <c:axId val="-1719155712"/>
      </c:barChart>
      <c:valAx>
        <c:axId val="-171915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6464"/>
        <c:crosses val="autoZero"/>
        <c:crossBetween val="between"/>
      </c:valAx>
      <c:catAx>
        <c:axId val="-1719146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1</c:v>
                </c:pt>
                <c:pt idx="1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3</c:v>
                </c:pt>
                <c:pt idx="1">
                  <c:v>41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5</c:v>
                </c:pt>
                <c:pt idx="1">
                  <c:v>40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47008"/>
        <c:axId val="-1719144832"/>
      </c:barChart>
      <c:catAx>
        <c:axId val="-171914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4832"/>
        <c:crosses val="autoZero"/>
        <c:auto val="1"/>
        <c:lblAlgn val="ctr"/>
        <c:lblOffset val="100"/>
        <c:noMultiLvlLbl val="0"/>
      </c:catAx>
      <c:valAx>
        <c:axId val="-171914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5</c:v>
                </c:pt>
                <c:pt idx="1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4</c:v>
                </c:pt>
                <c:pt idx="1">
                  <c:v>38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1</c:v>
                </c:pt>
                <c:pt idx="1">
                  <c:v>42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0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52992"/>
        <c:axId val="-1719154080"/>
      </c:barChart>
      <c:valAx>
        <c:axId val="-171915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2992"/>
        <c:crosses val="autoZero"/>
        <c:crossBetween val="between"/>
      </c:valAx>
      <c:catAx>
        <c:axId val="-171915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4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4</c:v>
                </c:pt>
                <c:pt idx="1">
                  <c:v>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4</c:v>
                </c:pt>
                <c:pt idx="1">
                  <c:v>42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2</c:v>
                </c:pt>
                <c:pt idx="1">
                  <c:v>33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9.9169455807611249E-3"/>
                  <c:y val="3.8028617173334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9169455807611249E-3"/>
                  <c:y val="3.20718409236689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2</c:v>
                </c:pt>
                <c:pt idx="1">
                  <c:v>IV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19147552"/>
        <c:axId val="-1719151360"/>
      </c:barChart>
      <c:valAx>
        <c:axId val="-171915136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47552"/>
        <c:crosses val="autoZero"/>
        <c:crossBetween val="between"/>
      </c:valAx>
      <c:catAx>
        <c:axId val="-171914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19151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84BC630-153E-4EB0-94D5-DCBCE32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- April 2022</dc:title>
  <dc:subject/>
  <cp:keywords/>
  <dc:description/>
  <cp:lastModifiedBy>Putkowska Beata</cp:lastModifiedBy>
  <cp:revision>3</cp:revision>
  <cp:lastPrinted>2022-04-14T12:34:00Z</cp:lastPrinted>
  <dcterms:created xsi:type="dcterms:W3CDTF">2021-04-20T07:55:00Z</dcterms:created>
  <dcterms:modified xsi:type="dcterms:W3CDTF">2022-04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